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5A63D2" w:rsidRPr="005A63D2">
        <w:t>4</w:t>
      </w:r>
      <w:r w:rsidR="00203B72">
        <w:t>.</w:t>
      </w:r>
      <w:r w:rsidR="00281142" w:rsidRPr="00281142">
        <w:t>2</w:t>
      </w:r>
      <w:r w:rsidR="00471C8F">
        <w:t xml:space="preserve"> от </w:t>
      </w:r>
      <w:r w:rsidR="00281142">
        <w:rPr>
          <w:lang w:val="en-US"/>
        </w:rPr>
        <w:t>1</w:t>
      </w:r>
      <w:r w:rsidR="00D74AB1" w:rsidRPr="00281142">
        <w:t>2</w:t>
      </w:r>
      <w:r>
        <w:t>.</w:t>
      </w:r>
      <w:r w:rsidR="006A1582" w:rsidRPr="005A63D2">
        <w:t>1</w:t>
      </w:r>
      <w:r w:rsidR="00281142">
        <w:rPr>
          <w:lang w:val="en-US"/>
        </w:rPr>
        <w:t>2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52260D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00851745" w:history="1">
            <w:r w:rsidR="0052260D" w:rsidRPr="005C7B41">
              <w:rPr>
                <w:rStyle w:val="Hyperlink"/>
                <w:noProof/>
              </w:rPr>
              <w:t>2..</w:t>
            </w:r>
            <w:r w:rsidR="0052260D">
              <w:rPr>
                <w:rFonts w:cstheme="minorBidi"/>
                <w:noProof/>
                <w:sz w:val="22"/>
                <w:szCs w:val="22"/>
              </w:rPr>
              <w:tab/>
            </w:r>
            <w:r w:rsidR="0052260D" w:rsidRPr="005C7B41">
              <w:rPr>
                <w:rStyle w:val="Hyperlink"/>
                <w:noProof/>
              </w:rPr>
              <w:t>Общее описание</w:t>
            </w:r>
            <w:r w:rsidR="0052260D">
              <w:rPr>
                <w:noProof/>
                <w:webHidden/>
              </w:rPr>
              <w:tab/>
            </w:r>
            <w:r w:rsidR="0052260D">
              <w:rPr>
                <w:noProof/>
                <w:webHidden/>
              </w:rPr>
              <w:fldChar w:fldCharType="begin"/>
            </w:r>
            <w:r w:rsidR="0052260D">
              <w:rPr>
                <w:noProof/>
                <w:webHidden/>
              </w:rPr>
              <w:instrText xml:space="preserve"> PAGEREF _Toc500851745 \h </w:instrText>
            </w:r>
            <w:r w:rsidR="0052260D">
              <w:rPr>
                <w:noProof/>
                <w:webHidden/>
              </w:rPr>
            </w:r>
            <w:r w:rsidR="0052260D">
              <w:rPr>
                <w:noProof/>
                <w:webHidden/>
              </w:rPr>
              <w:fldChar w:fldCharType="separate"/>
            </w:r>
            <w:r w:rsidR="0052260D">
              <w:rPr>
                <w:noProof/>
                <w:webHidden/>
              </w:rPr>
              <w:t>3</w:t>
            </w:r>
            <w:r w:rsidR="0052260D"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6" w:history="1">
            <w:r w:rsidRPr="005C7B41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7" w:history="1">
            <w:r w:rsidRPr="005C7B41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8" w:history="1">
            <w:r w:rsidRPr="005C7B41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49" w:history="1">
            <w:r w:rsidRPr="005C7B41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0" w:history="1">
            <w:r w:rsidRPr="005C7B41">
              <w:rPr>
                <w:rStyle w:val="Hyperlink"/>
                <w:rFonts w:cs="Arial"/>
                <w:noProof/>
              </w:rPr>
              <w:t>2.1.1.1</w:t>
            </w:r>
            <w:r w:rsidRPr="005C7B41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1" w:history="1">
            <w:r w:rsidRPr="005C7B41">
              <w:rPr>
                <w:rStyle w:val="Hyperlink"/>
                <w:rFonts w:cs="Arial"/>
                <w:noProof/>
              </w:rPr>
              <w:t>2.1.1.2</w:t>
            </w:r>
            <w:r w:rsidRPr="005C7B41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2" w:history="1">
            <w:r w:rsidRPr="005C7B41">
              <w:rPr>
                <w:rStyle w:val="Hyperlink"/>
                <w:rFonts w:cs="Arial"/>
                <w:noProof/>
              </w:rPr>
              <w:t>2.1.1.3</w:t>
            </w:r>
            <w:r w:rsidRPr="005C7B41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3" w:history="1">
            <w:r w:rsidRPr="005C7B41">
              <w:rPr>
                <w:rStyle w:val="Hyperlink"/>
                <w:rFonts w:cs="Arial"/>
                <w:noProof/>
              </w:rPr>
              <w:t>2.1.1.</w:t>
            </w:r>
            <w:r w:rsidRPr="005C7B41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5C7B41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4" w:history="1">
            <w:r w:rsidRPr="005C7B41">
              <w:rPr>
                <w:rStyle w:val="Hyperlink"/>
                <w:rFonts w:cs="Arial"/>
                <w:noProof/>
              </w:rPr>
              <w:t>2.1.1.</w:t>
            </w:r>
            <w:r w:rsidRPr="005C7B41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5C7B41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5" w:history="1">
            <w:r w:rsidRPr="005C7B41">
              <w:rPr>
                <w:rStyle w:val="Hyperlink"/>
                <w:noProof/>
              </w:rPr>
              <w:t>2.1.</w:t>
            </w:r>
            <w:bookmarkStart w:id="0" w:name="_GoBack"/>
            <w:bookmarkEnd w:id="0"/>
            <w:r w:rsidRPr="005C7B41">
              <w:rPr>
                <w:rStyle w:val="Hyperlink"/>
                <w:noProof/>
              </w:rPr>
              <w:t>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6" w:history="1">
            <w:r w:rsidRPr="005C7B41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7" w:history="1">
            <w:r w:rsidRPr="005C7B41">
              <w:rPr>
                <w:rStyle w:val="Hyperlink"/>
                <w:noProof/>
                <w:lang w:val="en-US"/>
              </w:rPr>
              <w:t xml:space="preserve">2.2.1 </w:t>
            </w:r>
            <w:r w:rsidRPr="005C7B41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8" w:history="1">
            <w:r w:rsidRPr="005C7B41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59" w:history="1">
            <w:r w:rsidRPr="005C7B41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0" w:history="1">
            <w:r w:rsidRPr="005C7B41">
              <w:rPr>
                <w:rStyle w:val="Hyperlink"/>
                <w:rFonts w:cs="Arial"/>
                <w:noProof/>
              </w:rPr>
              <w:t>2.3.1.1</w:t>
            </w:r>
            <w:r w:rsidRPr="005C7B41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1" w:history="1">
            <w:r w:rsidRPr="005C7B41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2" w:history="1">
            <w:r w:rsidRPr="005C7B41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3" w:history="1">
            <w:r w:rsidRPr="005C7B41">
              <w:rPr>
                <w:rStyle w:val="Hyperlink"/>
                <w:noProof/>
                <w:lang w:val="en-US"/>
              </w:rPr>
              <w:t>2.</w:t>
            </w:r>
            <w:r w:rsidRPr="005C7B41">
              <w:rPr>
                <w:rStyle w:val="Hyperlink"/>
                <w:noProof/>
              </w:rPr>
              <w:t>4</w:t>
            </w:r>
            <w:r w:rsidRPr="005C7B41">
              <w:rPr>
                <w:rStyle w:val="Hyperlink"/>
                <w:noProof/>
                <w:lang w:val="en-US"/>
              </w:rPr>
              <w:t xml:space="preserve">.1 </w:t>
            </w:r>
            <w:r w:rsidRPr="005C7B41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4" w:history="1">
            <w:r w:rsidRPr="005C7B41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0D" w:rsidRDefault="0052260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00851765" w:history="1">
            <w:r w:rsidRPr="005C7B41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1" w:name="_Toc500851745"/>
      <w:r w:rsidRPr="00107A29">
        <w:lastRenderedPageBreak/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00851746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7" w:name="OLE_LINK93"/>
      <w:bookmarkStart w:id="8" w:name="OLE_LINK94"/>
      <w:bookmarkStart w:id="9" w:name="OLE_LINK96"/>
      <w:bookmarkStart w:id="10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6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8.90000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}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bookmarkEnd w:id="7"/>
    <w:bookmarkEnd w:id="8"/>
    <w:bookmarkEnd w:id="9"/>
    <w:bookmarkEnd w:id="10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11" w:name="OLE_LINK73"/>
      <w:bookmarkStart w:id="12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11"/>
      <w:bookmarkEnd w:id="12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30"/>
      <w:bookmarkStart w:id="14" w:name="OLE_LINK31"/>
      <w:bookmarkStart w:id="15" w:name="OLE_LINK32"/>
      <w:bookmarkStart w:id="16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3"/>
    <w:bookmarkEnd w:id="14"/>
    <w:bookmarkEnd w:id="15"/>
    <w:bookmarkEnd w:id="16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7" w:name="OLE_LINK83"/>
      <w:bookmarkStart w:id="18" w:name="OLE_LINK82"/>
      <w:bookmarkStart w:id="19" w:name="OLE_LINK81"/>
      <w:bookmarkStart w:id="20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7"/>
    <w:bookmarkEnd w:id="18"/>
    <w:bookmarkEnd w:id="19"/>
    <w:bookmarkEnd w:id="20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1" w:name="_Toc500851747"/>
      <w:r>
        <w:lastRenderedPageBreak/>
        <w:t>2. Запросы</w:t>
      </w:r>
      <w:bookmarkEnd w:id="21"/>
    </w:p>
    <w:p w:rsidR="000D2561" w:rsidRPr="00107A29" w:rsidRDefault="00DF451F" w:rsidP="00F37684">
      <w:pPr>
        <w:pStyle w:val="Heading2"/>
      </w:pPr>
      <w:bookmarkStart w:id="22" w:name="OLE_LINK38"/>
      <w:bookmarkStart w:id="23" w:name="OLE_LINK39"/>
      <w:bookmarkStart w:id="24" w:name="OLE_LINK89"/>
      <w:bookmarkStart w:id="25" w:name="_Toc500851748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5"/>
    </w:p>
    <w:p w:rsidR="00B61DF3" w:rsidRDefault="00CF409E" w:rsidP="00930F2B">
      <w:pPr>
        <w:rPr>
          <w:rFonts w:cs="Arial"/>
        </w:rPr>
      </w:pPr>
      <w:bookmarkStart w:id="26" w:name="OLE_LINK273"/>
      <w:bookmarkStart w:id="27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8" w:name="OLE_LINK4"/>
      <w:bookmarkStart w:id="29" w:name="OLE_LINK5"/>
      <w:bookmarkStart w:id="30" w:name="OLE_LINK6"/>
      <w:bookmarkStart w:id="31" w:name="OLE_LINK7"/>
      <w:bookmarkStart w:id="32" w:name="OLE_LINK8"/>
      <w:bookmarkStart w:id="33" w:name="OLE_LINK9"/>
      <w:bookmarkStart w:id="34" w:name="OLE_LINK10"/>
      <w:bookmarkStart w:id="35" w:name="OLE_LINK11"/>
      <w:bookmarkStart w:id="36" w:name="OLE_LINK12"/>
      <w:bookmarkStart w:id="37" w:name="OLE_LINK13"/>
      <w:bookmarkStart w:id="38" w:name="OLE_LINK74"/>
      <w:bookmarkStart w:id="39" w:name="OLE_LINK75"/>
      <w:bookmarkStart w:id="40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1" w:name="OLE_LINK108"/>
      <w:bookmarkStart w:id="42" w:name="OLE_LINK109"/>
      <w:bookmarkStart w:id="43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api</w:t>
      </w:r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4" w:name="OLE_LINK86"/>
      <w:bookmarkStart w:id="45" w:name="OLE_LINK87"/>
      <w:bookmarkStart w:id="46" w:name="OLE_LINK88"/>
      <w:bookmarkStart w:id="47" w:name="OLE_LINK192"/>
      <w:bookmarkStart w:id="48" w:name="OLE_LINK222"/>
      <w:bookmarkStart w:id="49" w:name="_Toc500851749"/>
      <w:bookmarkEnd w:id="41"/>
      <w:bookmarkEnd w:id="42"/>
      <w:bookmarkEnd w:id="43"/>
      <w:r>
        <w:t>2.1.1 Тело запроса</w:t>
      </w:r>
      <w:bookmarkEnd w:id="44"/>
      <w:bookmarkEnd w:id="45"/>
      <w:bookmarkEnd w:id="46"/>
      <w:bookmarkEnd w:id="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0" w:name="OLE_LINK121"/>
            <w:bookmarkStart w:id="51" w:name="OLE_LINK191"/>
            <w:bookmarkStart w:id="52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3" w:name="OLE_LINK40"/>
            <w:bookmarkStart w:id="54" w:name="OLE_LINK41"/>
            <w:bookmarkStart w:id="55" w:name="OLE_LINK42"/>
            <w:bookmarkStart w:id="56" w:name="OLE_LINK95"/>
            <w:r>
              <w:rPr>
                <w:rFonts w:cs="Arial"/>
              </w:rPr>
              <w:t>Идентификатор документа</w:t>
            </w:r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EB31B9" w:rsidRDefault="00EB31B9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7"/>
            <w:bookmarkEnd w:id="58"/>
            <w:bookmarkEnd w:id="59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bookmarkStart w:id="60" w:name="OLE_LINK130"/>
            <w:bookmarkStart w:id="61" w:name="OLE_LINK132"/>
            <w:bookmarkStart w:id="62" w:name="OLE_LINK148"/>
            <w:r>
              <w:rPr>
                <w:rFonts w:cs="Arial"/>
              </w:rPr>
              <w:t>Структура п.</w:t>
            </w:r>
            <w:bookmarkStart w:id="63" w:name="OLE_LINK122"/>
            <w:bookmarkStart w:id="64" w:name="OLE_LINK123"/>
            <w:bookmarkStart w:id="65" w:name="OLE_LINK124"/>
            <w:r>
              <w:rPr>
                <w:rFonts w:cs="Arial"/>
              </w:rPr>
              <w:t>2.1.1.1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6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8"/>
      <w:bookmarkEnd w:id="39"/>
      <w:bookmarkEnd w:id="40"/>
      <w:bookmarkEnd w:id="50"/>
      <w:bookmarkEnd w:id="51"/>
      <w:bookmarkEnd w:id="52"/>
      <w:bookmarkEnd w:id="66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7" w:name="OLE_LINK125"/>
      <w:bookmarkStart w:id="68" w:name="_Toc500851750"/>
      <w:r>
        <w:rPr>
          <w:rFonts w:cs="Arial"/>
        </w:rPr>
        <w:t>2.1.1.1</w:t>
      </w:r>
      <w:r w:rsidR="00AB14B5">
        <w:t xml:space="preserve"> Содержимое документа</w:t>
      </w:r>
      <w:bookmarkEnd w:id="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="00EA41AF" w:rsidRPr="00EA41AF">
              <w:t>aymentTransferOperatorPhoneNumbers</w:t>
            </w:r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="00EA41AF" w:rsidRPr="00EA41AF">
              <w:t>aymentAgentOperation</w:t>
            </w:r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AgentPhoneNumbers</w:t>
            </w:r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PhoneNumbers</w:t>
            </w:r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Name</w:t>
            </w:r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Address</w:t>
            </w:r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INN</w:t>
            </w:r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r w:rsidR="00EA41AF" w:rsidRPr="00EA41AF">
              <w:t>upplierPhoneNumbers</w:t>
            </w:r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7B0FC3" w:rsidRPr="008F4F86" w:rsidTr="0024039C">
        <w:tc>
          <w:tcPr>
            <w:tcW w:w="1813" w:type="dxa"/>
          </w:tcPr>
          <w:p w:rsidR="007B0FC3" w:rsidRDefault="007B0FC3" w:rsidP="0024039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5150" w:type="dxa"/>
          </w:tcPr>
          <w:p w:rsidR="007B0FC3" w:rsidRDefault="007B0FC3" w:rsidP="004E1AAD"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</w:p>
        </w:tc>
        <w:tc>
          <w:tcPr>
            <w:tcW w:w="3320" w:type="dxa"/>
          </w:tcPr>
          <w:p w:rsidR="007B0FC3" w:rsidRPr="007B0FC3" w:rsidRDefault="007B0FC3" w:rsidP="007B0FC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7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9" w:name="OLE_LINK153"/>
      <w:bookmarkStart w:id="70" w:name="_Toc500851751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7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23"/>
        <w:gridCol w:w="3198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71" w:name="OLE_LINK43"/>
            <w:bookmarkStart w:id="72" w:name="OLE_LINK44"/>
            <w:bookmarkStart w:id="73" w:name="OLE_LINK45"/>
            <w:bookmarkStart w:id="74" w:name="OLE_LINK149"/>
            <w:bookmarkStart w:id="75" w:name="OLE_LINK152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1"/>
            <w:bookmarkEnd w:id="72"/>
            <w:bookmarkEnd w:id="73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6" w:name="OLE_LINK126"/>
            <w:bookmarkStart w:id="77" w:name="OLE_LINK127"/>
            <w:bookmarkStart w:id="78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6"/>
            <w:bookmarkEnd w:id="77"/>
            <w:bookmarkEnd w:id="78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9" w:name="OLE_LINK46"/>
            <w:bookmarkStart w:id="80" w:name="OLE_LINK47"/>
            <w:bookmarkStart w:id="81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9"/>
            <w:bookmarkEnd w:id="80"/>
            <w:bookmarkEnd w:id="81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2" w:name="OLE_LINK142"/>
            <w:bookmarkStart w:id="83" w:name="OLE_LINK186"/>
            <w:bookmarkStart w:id="84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2"/>
            <w:bookmarkEnd w:id="83"/>
            <w:bookmarkEnd w:id="84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5" w:name="_Hlk474848305"/>
            <w:bookmarkStart w:id="86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7" w:name="OLE_LINK15"/>
            <w:bookmarkStart w:id="88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9" w:name="OLE_LINK3"/>
            <w:bookmarkStart w:id="90" w:name="OLE_LINK14"/>
            <w:r w:rsidRPr="00F667FD">
              <w:t>–</w:t>
            </w:r>
            <w:bookmarkEnd w:id="89"/>
            <w:bookmarkEnd w:id="90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1" w:name="OLE_LINK61"/>
            <w:bookmarkStart w:id="92" w:name="OLE_LINK62"/>
            <w:bookmarkStart w:id="93" w:name="OLE_LINK63"/>
            <w:r>
              <w:t>–</w:t>
            </w:r>
            <w:bookmarkEnd w:id="91"/>
            <w:bookmarkEnd w:id="92"/>
            <w:bookmarkEnd w:id="93"/>
            <w:r>
              <w:t xml:space="preserve"> НДС не облагается</w:t>
            </w:r>
            <w:bookmarkEnd w:id="87"/>
            <w:bookmarkEnd w:id="88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4" w:name="_Hlk474848324"/>
            <w:bookmarkEnd w:id="85"/>
            <w:bookmarkEnd w:id="86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 w:rsidR="008923BF">
              <w:rPr>
                <w:rFonts w:cs="Arial"/>
              </w:rPr>
              <w:t xml:space="preserve">, </w:t>
            </w:r>
            <w:r w:rsidR="008923BF" w:rsidRPr="00C427A1">
              <w:t>1030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95" w:name="OLE_LINK79"/>
            <w:bookmarkStart w:id="96" w:name="OLE_LINK84"/>
            <w:bookmarkStart w:id="97" w:name="OLE_LINK85"/>
            <w:r>
              <w:rPr>
                <w:rFonts w:cs="Arial"/>
              </w:rPr>
              <w:lastRenderedPageBreak/>
              <w:t>Число от 1 до 7</w:t>
            </w:r>
            <w:bookmarkEnd w:id="95"/>
            <w:bookmarkEnd w:id="96"/>
            <w:bookmarkEnd w:id="97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8" w:name="OLE_LINK100"/>
            <w:bookmarkStart w:id="99" w:name="OLE_LINK101"/>
            <w:bookmarkStart w:id="100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8"/>
            <w:bookmarkEnd w:id="99"/>
            <w:bookmarkEnd w:id="100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  <w:tr w:rsidR="005A63D2" w:rsidRPr="008F4F86" w:rsidTr="0024039C">
        <w:tc>
          <w:tcPr>
            <w:tcW w:w="1813" w:type="dxa"/>
          </w:tcPr>
          <w:p w:rsidR="005A63D2" w:rsidRPr="005A63D2" w:rsidRDefault="00ED41EC" w:rsidP="00B90717">
            <w:pPr>
              <w:rPr>
                <w:rFonts w:cs="Arial"/>
                <w:lang w:val="en-US"/>
              </w:rPr>
            </w:pPr>
            <w:bookmarkStart w:id="101" w:name="OLE_LINK169"/>
            <w:bookmarkStart w:id="102" w:name="OLE_LINK170"/>
            <w:bookmarkStart w:id="103" w:name="OLE_LINK171"/>
            <w:r w:rsidRPr="00ED41EC">
              <w:rPr>
                <w:rFonts w:cs="Arial"/>
                <w:lang w:val="en-US"/>
              </w:rPr>
              <w:t>nomenclature</w:t>
            </w:r>
            <w:r w:rsidR="005A63D2">
              <w:rPr>
                <w:rFonts w:cs="Arial"/>
                <w:lang w:val="en-US"/>
              </w:rPr>
              <w:t>Code</w:t>
            </w:r>
            <w:bookmarkEnd w:id="101"/>
            <w:bookmarkEnd w:id="102"/>
            <w:bookmarkEnd w:id="103"/>
          </w:p>
        </w:tc>
        <w:tc>
          <w:tcPr>
            <w:tcW w:w="5150" w:type="dxa"/>
          </w:tcPr>
          <w:p w:rsidR="005A63D2" w:rsidRDefault="005A63D2" w:rsidP="00B90717">
            <w:pPr>
              <w:rPr>
                <w:rFonts w:cs="Arial"/>
              </w:rPr>
            </w:pPr>
            <w:r>
              <w:rPr>
                <w:rFonts w:cs="Arial"/>
              </w:rPr>
              <w:t>Код товарной номенклатуры, 1162</w:t>
            </w:r>
          </w:p>
        </w:tc>
        <w:tc>
          <w:tcPr>
            <w:tcW w:w="3320" w:type="dxa"/>
          </w:tcPr>
          <w:p w:rsidR="005A63D2" w:rsidRPr="00ED41EC" w:rsidRDefault="00061D7F" w:rsidP="00061D7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кодированый м</w:t>
            </w:r>
            <w:r w:rsidR="005A63D2">
              <w:rPr>
                <w:rFonts w:cs="Arial"/>
              </w:rPr>
              <w:t xml:space="preserve">ассив от 1 до 32 байт либо </w:t>
            </w:r>
            <w:r w:rsidR="005A63D2">
              <w:rPr>
                <w:rFonts w:cs="Arial"/>
                <w:lang w:val="en-US"/>
              </w:rPr>
              <w:t>null</w:t>
            </w:r>
          </w:p>
        </w:tc>
      </w:tr>
    </w:tbl>
    <w:p w:rsidR="00AB14B5" w:rsidRDefault="00AB14B5" w:rsidP="004F1978">
      <w:bookmarkStart w:id="104" w:name="OLE_LINK131"/>
      <w:bookmarkEnd w:id="69"/>
      <w:bookmarkEnd w:id="74"/>
      <w:bookmarkEnd w:id="75"/>
      <w:bookmarkEnd w:id="94"/>
    </w:p>
    <w:p w:rsidR="00F37684" w:rsidRPr="00C16811" w:rsidRDefault="00F37684" w:rsidP="00F37684">
      <w:pPr>
        <w:pStyle w:val="Heading3"/>
      </w:pPr>
      <w:bookmarkStart w:id="105" w:name="_Toc500851752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4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6" w:name="_Toc500851753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7" w:name="OLE_LINK285"/>
            <w:bookmarkStart w:id="108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7"/>
            <w:bookmarkEnd w:id="108"/>
            <w:r w:rsidR="008A73F2">
              <w:rPr>
                <w:rFonts w:cs="Arial"/>
              </w:rPr>
              <w:t>*</w:t>
            </w:r>
          </w:p>
        </w:tc>
      </w:tr>
    </w:tbl>
    <w:p w:rsidR="00C56452" w:rsidRPr="00D74AB1" w:rsidRDefault="008A73F2" w:rsidP="008C033D">
      <w:r>
        <w:t xml:space="preserve">* Максимальная сумма чека </w:t>
      </w:r>
      <w:bookmarkStart w:id="109" w:name="OLE_LINK49"/>
      <w:bookmarkStart w:id="110" w:name="OLE_LINK50"/>
      <w:bookmarkStart w:id="111" w:name="OLE_LINK51"/>
      <w:bookmarkStart w:id="112" w:name="OLE_LINK52"/>
      <w:bookmarkStart w:id="113" w:name="OLE_LINK173"/>
      <w:bookmarkStart w:id="114" w:name="OLE_LINK174"/>
      <w:bookmarkStart w:id="115" w:name="OLE_LINK175"/>
      <w:r>
        <w:t xml:space="preserve">99 999 999.99 </w:t>
      </w:r>
      <w:bookmarkEnd w:id="109"/>
      <w:bookmarkEnd w:id="110"/>
      <w:r>
        <w:t>рублей</w:t>
      </w:r>
      <w:bookmarkEnd w:id="111"/>
      <w:bookmarkEnd w:id="112"/>
      <w:bookmarkEnd w:id="113"/>
      <w:bookmarkEnd w:id="114"/>
      <w:bookmarkEnd w:id="115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  <w:r w:rsidR="00D74AB1" w:rsidRPr="00D74AB1">
        <w:t xml:space="preserve"> </w:t>
      </w:r>
      <w:r w:rsidR="00D74AB1">
        <w:t>Максимальная цена за единицу предмета расчета 99 999 999.99 рублей, максимальное количество предмета расчета 999 999</w:t>
      </w:r>
      <w:bookmarkStart w:id="116" w:name="OLE_LINK180"/>
      <w:bookmarkStart w:id="117" w:name="OLE_LINK181"/>
      <w:bookmarkStart w:id="118" w:name="OLE_LINK182"/>
      <w:r w:rsidR="00D74AB1">
        <w:t> </w:t>
      </w:r>
      <w:bookmarkEnd w:id="116"/>
      <w:bookmarkEnd w:id="117"/>
      <w:bookmarkEnd w:id="118"/>
      <w:r w:rsidR="00D74AB1">
        <w:t>999.999</w:t>
      </w:r>
      <w:r w:rsidR="00281142">
        <w:t> </w:t>
      </w:r>
      <w:r w:rsidR="00D74AB1">
        <w:t>999.</w:t>
      </w:r>
    </w:p>
    <w:p w:rsidR="007B0FC3" w:rsidRPr="00D74AB1" w:rsidRDefault="007B0FC3" w:rsidP="008C033D"/>
    <w:p w:rsidR="007B0FC3" w:rsidRPr="007B0FC3" w:rsidRDefault="007B0FC3" w:rsidP="007B0FC3">
      <w:pPr>
        <w:pStyle w:val="Heading3"/>
      </w:pPr>
      <w:bookmarkStart w:id="119" w:name="_Toc500851754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11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7B0FC3" w:rsidRPr="008F4F86" w:rsidTr="007B0FC3">
        <w:tc>
          <w:tcPr>
            <w:tcW w:w="2162" w:type="dxa"/>
          </w:tcPr>
          <w:p w:rsidR="007B0FC3" w:rsidRPr="00AE6B24" w:rsidRDefault="007B0FC3" w:rsidP="0059567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B0FC3" w:rsidRPr="002D76D1" w:rsidRDefault="007B0FC3" w:rsidP="0059567C">
            <w:pPr>
              <w:rPr>
                <w:rFonts w:cs="Arial"/>
              </w:rPr>
            </w:pPr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</w:p>
        </w:tc>
        <w:tc>
          <w:tcPr>
            <w:tcW w:w="3183" w:type="dxa"/>
          </w:tcPr>
          <w:p w:rsidR="007B0FC3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B0FC3" w:rsidRPr="008F4F86" w:rsidTr="007B0FC3">
        <w:tc>
          <w:tcPr>
            <w:tcW w:w="2162" w:type="dxa"/>
          </w:tcPr>
          <w:p w:rsidR="007B0FC3" w:rsidRPr="002D76D1" w:rsidRDefault="007B0FC3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B0FC3" w:rsidRPr="00B2081D" w:rsidRDefault="007B0FC3" w:rsidP="0059567C">
            <w:pPr>
              <w:rPr>
                <w:rFonts w:cs="Arial"/>
              </w:rPr>
            </w:pPr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</w:p>
        </w:tc>
        <w:tc>
          <w:tcPr>
            <w:tcW w:w="3183" w:type="dxa"/>
          </w:tcPr>
          <w:p w:rsidR="007B0FC3" w:rsidRPr="00525F22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</w:tbl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20" w:name="OLE_LINK163"/>
      <w:r>
        <w:lastRenderedPageBreak/>
        <w:t>В о</w:t>
      </w:r>
      <w:r w:rsidR="00526F26">
        <w:t xml:space="preserve">твет: </w:t>
      </w:r>
      <w:r w:rsidR="00197C7F">
        <w:rPr>
          <w:lang w:val="en-US"/>
        </w:rPr>
        <w:t>api</w:t>
      </w:r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21" w:name="OLE_LINK119"/>
      <w:bookmarkStart w:id="122" w:name="OLE_LINK120"/>
      <w:bookmarkStart w:id="123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21"/>
      <w:bookmarkEnd w:id="122"/>
      <w:bookmarkEnd w:id="123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24" w:name="_Toc500851755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2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20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25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25"/>
    <w:p w:rsidR="000D2561" w:rsidRPr="00AE4B69" w:rsidRDefault="000D2561" w:rsidP="00930F2B">
      <w:pPr>
        <w:rPr>
          <w:rFonts w:cs="Arial"/>
          <w:lang w:val="en-US"/>
        </w:rPr>
      </w:pPr>
    </w:p>
    <w:bookmarkEnd w:id="26"/>
    <w:bookmarkEnd w:id="27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6" w:name="OLE_LINK53"/>
      <w:bookmarkStart w:id="127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8" w:name="OLE_LINK68"/>
      <w:bookmarkStart w:id="129" w:name="OLE_LINK69"/>
      <w:bookmarkStart w:id="130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8"/>
      <w:bookmarkEnd w:id="129"/>
      <w:bookmarkEnd w:id="130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31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31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6"/>
      <w:bookmarkEnd w:id="127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6C0F21">
        <w:t xml:space="preserve"> и дополнительным реквизитом пользователя</w:t>
      </w:r>
      <w:r w:rsidR="00203D30">
        <w:t>:</w:t>
      </w:r>
    </w:p>
    <w:p w:rsidR="00722517" w:rsidRPr="00722517" w:rsidRDefault="00722517" w:rsidP="00722517"/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81142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281142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281142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281142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7245C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7245C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7245C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7245CE" w:rsidRPr="007245CE" w:rsidRDefault="007245CE" w:rsidP="007245C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7245C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32" w:name="OLE_LINK164"/>
      <w:bookmarkStart w:id="133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32"/>
    <w:bookmarkEnd w:id="133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34" w:name="OLE_LINK280"/>
      <w:bookmarkStart w:id="135" w:name="OLE_LINK281"/>
      <w:bookmarkStart w:id="136" w:name="OLE_LINK278"/>
      <w:bookmarkStart w:id="137" w:name="OLE_LINK279"/>
      <w:bookmarkStart w:id="138" w:name="_Toc500851756"/>
      <w:r>
        <w:lastRenderedPageBreak/>
        <w:t>2</w:t>
      </w:r>
      <w:r w:rsidR="003B50FE">
        <w:t xml:space="preserve">.2 </w:t>
      </w:r>
      <w:bookmarkEnd w:id="134"/>
      <w:bookmarkEnd w:id="135"/>
      <w:r>
        <w:t>Состояние чека</w:t>
      </w:r>
      <w:bookmarkEnd w:id="138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39" w:name="OLE_LINK57"/>
      <w:bookmarkStart w:id="140" w:name="OLE_LINK58"/>
      <w:r w:rsidR="004E79A5">
        <w:rPr>
          <w:rFonts w:cs="Arial"/>
          <w:b/>
          <w:lang w:val="en-US"/>
        </w:rPr>
        <w:t>{inn}</w:t>
      </w:r>
      <w:bookmarkEnd w:id="139"/>
      <w:bookmarkEnd w:id="140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41" w:name="OLE_LINK55"/>
      <w:bookmarkStart w:id="142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41"/>
      <w:bookmarkEnd w:id="142"/>
      <w:r w:rsidR="000C255B">
        <w:rPr>
          <w:rFonts w:cs="Arial"/>
          <w:b/>
          <w:lang w:val="en-US"/>
        </w:rPr>
        <w:t>document_id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43" w:name="_Toc500851757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4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44" w:name="OLE_LINK267"/>
            <w:bookmarkStart w:id="145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44"/>
            <w:bookmarkEnd w:id="145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6" w:name="OLE_LINK17"/>
            <w:bookmarkStart w:id="147" w:name="OLE_LINK18"/>
            <w:bookmarkStart w:id="148" w:name="OLE_LINK19"/>
            <w:bookmarkStart w:id="149" w:name="OLE_LINK20"/>
            <w:bookmarkStart w:id="150" w:name="OLE_LINK21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6"/>
            <w:bookmarkEnd w:id="147"/>
            <w:r w:rsidR="00760117">
              <w:rPr>
                <w:rFonts w:cs="Arial"/>
                <w:lang w:val="en-US"/>
              </w:rPr>
              <w:t>NN</w:t>
            </w:r>
            <w:bookmarkEnd w:id="148"/>
            <w:bookmarkEnd w:id="149"/>
            <w:bookmarkEnd w:id="150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51" w:name="OLE_LINK22"/>
            <w:bookmarkStart w:id="152" w:name="OLE_LINK23"/>
            <w:bookmarkStart w:id="153" w:name="OLE_LINK24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51"/>
            <w:bookmarkEnd w:id="152"/>
            <w:bookmarkEnd w:id="153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54" w:name="OLE_LINK25"/>
            <w:bookmarkStart w:id="155" w:name="OLE_LINK26"/>
            <w:bookmarkStart w:id="156" w:name="OLE_LINK27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54"/>
            <w:bookmarkEnd w:id="155"/>
            <w:bookmarkEnd w:id="156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7" w:name="OLE_LINK1"/>
            <w:bookmarkStart w:id="158" w:name="OLE_LINK2"/>
            <w:r>
              <w:rPr>
                <w:rFonts w:cs="Arial"/>
              </w:rPr>
              <w:t>Строка до 256 символов</w:t>
            </w:r>
            <w:bookmarkEnd w:id="157"/>
            <w:bookmarkEnd w:id="158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9" w:name="OLE_LINK269"/>
            <w:bookmarkStart w:id="160" w:name="OLE_LINK270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9"/>
            <w:bookmarkEnd w:id="160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61" w:name="OLE_LINK133"/>
            <w:bookmarkStart w:id="162" w:name="OLE_LINK134"/>
            <w:bookmarkStart w:id="163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1"/>
            <w:bookmarkEnd w:id="162"/>
            <w:bookmarkEnd w:id="163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64" w:name="OLE_LINK287"/>
      <w:bookmarkStart w:id="165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64"/>
    <w:bookmarkEnd w:id="165"/>
    <w:p w:rsidR="00233C70" w:rsidRPr="00FB5312" w:rsidRDefault="00233C70" w:rsidP="00CE2490">
      <w:pPr>
        <w:rPr>
          <w:rFonts w:cs="Arial"/>
          <w:lang w:val="en-US"/>
        </w:rPr>
      </w:pPr>
    </w:p>
    <w:bookmarkEnd w:id="136"/>
    <w:bookmarkEnd w:id="137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281142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281142">
        <w:rPr>
          <w:rFonts w:ascii="Consolas" w:hAnsi="Consolas" w:cs="Consolas"/>
          <w:color w:val="8ACCCF"/>
          <w:sz w:val="18"/>
          <w:szCs w:val="18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281142">
        <w:rPr>
          <w:rFonts w:ascii="Consolas" w:hAnsi="Consolas" w:cs="Consolas"/>
          <w:color w:val="8ACCCF"/>
          <w:sz w:val="18"/>
          <w:szCs w:val="18"/>
        </w:rPr>
        <w:t>"</w:t>
      </w:r>
      <w:r w:rsidRPr="00281142">
        <w:rPr>
          <w:rFonts w:ascii="Consolas" w:hAnsi="Consolas" w:cs="Consolas"/>
          <w:color w:val="DFDFBF"/>
          <w:sz w:val="18"/>
          <w:szCs w:val="18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81142">
        <w:rPr>
          <w:rFonts w:ascii="Consolas" w:hAnsi="Consolas" w:cs="Consolas"/>
          <w:color w:val="DFAF8F"/>
          <w:sz w:val="18"/>
          <w:szCs w:val="18"/>
        </w:rPr>
        <w:t>"2364009522"</w:t>
      </w:r>
    </w:p>
    <w:p w:rsidR="00FB1F20" w:rsidRPr="00281142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281142">
        <w:rPr>
          <w:rFonts w:ascii="Consolas" w:hAnsi="Consolas" w:cs="Consolas"/>
          <w:color w:val="DFDFBF"/>
          <w:sz w:val="18"/>
          <w:szCs w:val="18"/>
        </w:rPr>
        <w:t>}</w:t>
      </w:r>
    </w:p>
    <w:p w:rsidR="005738D6" w:rsidRPr="00281142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38D6" w:rsidRPr="00281142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114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66" w:name="_Toc500851758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66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и</w:t>
      </w:r>
      <w:r>
        <w:rPr>
          <w:rFonts w:cs="Arial"/>
        </w:rPr>
        <w:t>(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67" w:name="OLE_LINK103"/>
      <w:bookmarkStart w:id="168" w:name="OLE_LINK104"/>
      <w:bookmarkStart w:id="169" w:name="OLE_LINK105"/>
      <w:r w:rsidR="002D7AF4">
        <w:rPr>
          <w:rFonts w:cs="Arial"/>
          <w:b/>
          <w:lang w:val="en-US"/>
        </w:rPr>
        <w:t>corrections</w:t>
      </w:r>
      <w:bookmarkEnd w:id="167"/>
      <w:bookmarkEnd w:id="168"/>
      <w:bookmarkEnd w:id="169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70" w:name="_Toc500851759"/>
      <w:r>
        <w:t>2.</w:t>
      </w:r>
      <w:r w:rsidR="00617D18">
        <w:t>3</w:t>
      </w:r>
      <w:r>
        <w:t>.1 Тело запроса</w:t>
      </w:r>
      <w:bookmarkEnd w:id="170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71" w:name="OLE_LINK166"/>
            <w:bookmarkStart w:id="172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71"/>
            <w:bookmarkEnd w:id="172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59567C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73" w:name="_Toc500851760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73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74" w:name="_Hlk490849500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75" w:name="_Hlk491086840"/>
            <w:bookmarkEnd w:id="174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76" w:name="OLE_LINK154"/>
            <w:bookmarkStart w:id="177" w:name="OLE_LINK155"/>
            <w:bookmarkStart w:id="178" w:name="OLE_LINK156"/>
            <w:r>
              <w:rPr>
                <w:rFonts w:cs="Arial"/>
              </w:rPr>
              <w:t>Число</w:t>
            </w:r>
            <w:bookmarkEnd w:id="176"/>
            <w:bookmarkEnd w:id="177"/>
            <w:bookmarkEnd w:id="178"/>
          </w:p>
        </w:tc>
      </w:tr>
      <w:bookmarkEnd w:id="175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 В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CA7F3F"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6E25F9"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79" w:name="OLE_LINK136"/>
            <w:bookmarkStart w:id="180" w:name="OLE_LINK137"/>
            <w:bookmarkStart w:id="181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9"/>
            <w:bookmarkEnd w:id="180"/>
            <w:bookmarkEnd w:id="181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935C2F"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82" w:name="OLE_LINK139"/>
            <w:bookmarkStart w:id="183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2"/>
            <w:bookmarkEnd w:id="183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="00F4590F"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>1081, сумма по чеку (БСО) электронными</w:t>
            </w:r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84" w:name="OLE_LINK141"/>
            <w:bookmarkStart w:id="185" w:name="OLE_LINK143"/>
            <w:bookmarkStart w:id="186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4"/>
            <w:bookmarkEnd w:id="185"/>
            <w:bookmarkEnd w:id="186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0F29F3"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87" w:name="OLE_LINK145"/>
            <w:bookmarkStart w:id="188" w:name="OLE_LINK146"/>
            <w:bookmarkStart w:id="189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7"/>
            <w:bookmarkEnd w:id="188"/>
            <w:bookmarkEnd w:id="189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90" w:name="_Hlk491086635"/>
            <w:r>
              <w:rPr>
                <w:lang w:val="en-US"/>
              </w:rPr>
              <w:t>p</w:t>
            </w:r>
            <w:r w:rsidR="000F29F3" w:rsidRPr="000F29F3">
              <w:t>ostpaymentSum</w:t>
            </w:r>
          </w:p>
        </w:tc>
        <w:tc>
          <w:tcPr>
            <w:tcW w:w="5103" w:type="dxa"/>
          </w:tcPr>
          <w:p w:rsidR="00CA7F3F" w:rsidRDefault="000F29F3" w:rsidP="006E111B">
            <w:r w:rsidRPr="000F29F3">
              <w:t>1216, сумма по чеку (БСО) постоплатой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90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r w:rsidR="000F29F3" w:rsidRPr="000F29F3">
              <w:t>therPaymentType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59567C">
            <w:pPr>
              <w:rPr>
                <w:rFonts w:cs="Arial"/>
              </w:rPr>
            </w:pPr>
            <w:bookmarkStart w:id="191" w:name="OLE_LINK150"/>
            <w:bookmarkStart w:id="192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91"/>
            <w:bookmarkEnd w:id="192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93" w:name="OLE_LINK157"/>
            <w:bookmarkStart w:id="194" w:name="OLE_LINK158"/>
            <w:bookmarkStart w:id="195" w:name="OLE_LINK159"/>
            <w:bookmarkStart w:id="196" w:name="OLE_LINK160"/>
            <w:bookmarkStart w:id="197" w:name="OLE_LINK161"/>
            <w:bookmarkStart w:id="198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6, сумма НДС чека по расч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7, сумма НДС чека по расч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ationSystem</w:t>
            </w:r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>1. Упрощенная доход</w:t>
            </w:r>
          </w:p>
          <w:p w:rsidR="00ED5962" w:rsidRDefault="00ED5962" w:rsidP="00ED5962">
            <w:pPr>
              <w:ind w:firstLine="317"/>
            </w:pPr>
            <w:r>
              <w:t>2. Упрощенная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199" w:name="_Toc500851761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9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59567C">
        <w:tc>
          <w:tcPr>
            <w:tcW w:w="1813" w:type="dxa"/>
          </w:tcPr>
          <w:p w:rsidR="002F26DD" w:rsidRPr="00AE4B69" w:rsidRDefault="002F26DD" w:rsidP="0059567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59567C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281142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281142">
        <w:rPr>
          <w:rFonts w:ascii="Consolas" w:hAnsi="Consolas" w:cs="Consolas"/>
          <w:color w:val="8ACCCF"/>
          <w:sz w:val="18"/>
          <w:szCs w:val="18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281142">
        <w:rPr>
          <w:rFonts w:ascii="Consolas" w:hAnsi="Consolas" w:cs="Consolas"/>
          <w:color w:val="8ACCCF"/>
          <w:sz w:val="18"/>
          <w:szCs w:val="18"/>
        </w:rPr>
        <w:t>"</w:t>
      </w:r>
      <w:r w:rsidRPr="00281142">
        <w:rPr>
          <w:rFonts w:ascii="Consolas" w:hAnsi="Consolas" w:cs="Consolas"/>
          <w:color w:val="DFDFBF"/>
          <w:sz w:val="18"/>
          <w:szCs w:val="18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81142">
        <w:rPr>
          <w:rFonts w:ascii="Consolas" w:hAnsi="Consolas" w:cs="Consolas"/>
          <w:color w:val="DFAF8F"/>
          <w:sz w:val="18"/>
          <w:szCs w:val="18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281142">
        <w:rPr>
          <w:rFonts w:ascii="Consolas" w:hAnsi="Consolas" w:cs="Consolas"/>
          <w:color w:val="DFAF8F"/>
          <w:sz w:val="18"/>
          <w:szCs w:val="18"/>
        </w:rPr>
        <w:t>"</w:t>
      </w:r>
      <w:r w:rsidRPr="00281142">
        <w:rPr>
          <w:rFonts w:ascii="Consolas" w:hAnsi="Consolas" w:cs="Consolas"/>
          <w:color w:val="DFDFBF"/>
          <w:sz w:val="18"/>
          <w:szCs w:val="18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Heading2"/>
      </w:pPr>
      <w:bookmarkStart w:id="200" w:name="_Toc500851762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200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r>
        <w:rPr>
          <w:rFonts w:cs="Arial"/>
          <w:b/>
          <w:lang w:val="en-US"/>
        </w:rPr>
        <w:t>/{inn}/status/{document_id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201" w:name="OLE_LINK111"/>
      <w:bookmarkStart w:id="202" w:name="OLE_LINK112"/>
      <w:bookmarkStart w:id="203" w:name="OLE_LINK113"/>
      <w:bookmarkStart w:id="204" w:name="OLE_LINK106"/>
      <w:bookmarkStart w:id="205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201"/>
      <w:bookmarkEnd w:id="202"/>
      <w:bookmarkEnd w:id="203"/>
      <w:r w:rsidRPr="00425254">
        <w:t xml:space="preserve"> </w:t>
      </w:r>
      <w:bookmarkEnd w:id="204"/>
      <w:bookmarkEnd w:id="205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206" w:name="_Toc500851763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2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2811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281142"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207" w:name="OLE_LINK116"/>
            <w:bookmarkStart w:id="208" w:name="OLE_LINK117"/>
            <w:bookmarkStart w:id="209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207"/>
            <w:bookmarkEnd w:id="208"/>
            <w:bookmarkEnd w:id="209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Heading1"/>
        <w:rPr>
          <w:lang w:val="en-US"/>
        </w:rPr>
      </w:pPr>
      <w:bookmarkStart w:id="210" w:name="_Toc500851764"/>
      <w:r>
        <w:rPr>
          <w:lang w:val="en-US"/>
        </w:rPr>
        <w:lastRenderedPageBreak/>
        <w:t>3. Swagger</w:t>
      </w:r>
      <w:bookmarkEnd w:id="210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211" w:name="_Toc500851765"/>
      <w:r w:rsidRPr="004D311A">
        <w:lastRenderedPageBreak/>
        <w:t>Изменения в документе</w:t>
      </w:r>
      <w:bookmarkEnd w:id="211"/>
    </w:p>
    <w:p w:rsidR="008815A2" w:rsidRPr="003E723C" w:rsidRDefault="008815A2" w:rsidP="008815A2">
      <w:pPr>
        <w:rPr>
          <w:rFonts w:cs="Arial"/>
        </w:rPr>
      </w:pPr>
      <w:bookmarkStart w:id="212" w:name="OLE_LINK275"/>
      <w:bookmarkStart w:id="213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214"/>
    </w:p>
    <w:p w:rsidR="008815A2" w:rsidRPr="00FE6F31" w:rsidRDefault="008815A2" w:rsidP="008815A2">
      <w:pPr>
        <w:ind w:firstLine="567"/>
        <w:rPr>
          <w:rStyle w:val="Strong"/>
        </w:rPr>
      </w:pPr>
      <w:bookmarkStart w:id="215" w:name="OLE_LINK70"/>
      <w:bookmarkStart w:id="21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7" w:name="OLE_LINK65"/>
      <w:bookmarkStart w:id="21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9" w:name="OLE_LINK28"/>
      <w:bookmarkStart w:id="220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1" w:name="OLE_LINK36"/>
      <w:bookmarkEnd w:id="217"/>
      <w:bookmarkEnd w:id="218"/>
      <w:bookmarkEnd w:id="219"/>
      <w:bookmarkEnd w:id="22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2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3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4" w:name="OLE_LINK35"/>
      <w:bookmarkStart w:id="225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24"/>
    <w:bookmarkEnd w:id="225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26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227" w:name="OLE_LINK114"/>
      <w:bookmarkStart w:id="228" w:name="OLE_LINK115"/>
    </w:p>
    <w:bookmarkEnd w:id="212"/>
    <w:bookmarkEnd w:id="213"/>
    <w:bookmarkEnd w:id="215"/>
    <w:bookmarkEnd w:id="216"/>
    <w:bookmarkEnd w:id="221"/>
    <w:bookmarkEnd w:id="222"/>
    <w:bookmarkEnd w:id="223"/>
    <w:bookmarkEnd w:id="226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227"/>
      <w:bookmarkEnd w:id="228"/>
    </w:p>
    <w:p w:rsidR="006A1582" w:rsidRPr="00FE6F31" w:rsidRDefault="006A1582" w:rsidP="006A1582">
      <w:pPr>
        <w:ind w:firstLine="567"/>
        <w:rPr>
          <w:rStyle w:val="Strong"/>
        </w:rPr>
      </w:pPr>
      <w:bookmarkStart w:id="229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230" w:name="OLE_LINK176"/>
      <w:bookmarkStart w:id="231" w:name="OLE_LINK177"/>
      <w:bookmarkEnd w:id="2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232" w:name="OLE_LINK183"/>
      <w:bookmarkStart w:id="233" w:name="OLE_LINK184"/>
      <w:bookmarkEnd w:id="230"/>
      <w:bookmarkEnd w:id="23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234" w:name="OLE_LINK178"/>
      <w:bookmarkStart w:id="235" w:name="OLE_LINK179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234"/>
      <w:bookmarkEnd w:id="235"/>
      <w:r>
        <w:t>.</w:t>
      </w:r>
    </w:p>
    <w:bookmarkEnd w:id="232"/>
    <w:bookmarkEnd w:id="233"/>
    <w:p w:rsidR="00281142" w:rsidRPr="00FE6F31" w:rsidRDefault="00281142" w:rsidP="0028114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p w:rsidR="006A1582" w:rsidRPr="006A1582" w:rsidRDefault="006A1582" w:rsidP="003172A2">
      <w:pPr>
        <w:ind w:firstLine="284"/>
      </w:pPr>
    </w:p>
    <w:sectPr w:rsidR="006A1582" w:rsidRPr="006A1582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2B" w:rsidRDefault="00EB0E2B" w:rsidP="009C4DD2">
      <w:r>
        <w:separator/>
      </w:r>
    </w:p>
  </w:endnote>
  <w:endnote w:type="continuationSeparator" w:id="0">
    <w:p w:rsidR="00EB0E2B" w:rsidRDefault="00EB0E2B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59567C" w:rsidRDefault="005956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67C" w:rsidRDefault="00595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2B" w:rsidRDefault="00EB0E2B" w:rsidP="009C4DD2">
      <w:r>
        <w:separator/>
      </w:r>
    </w:p>
  </w:footnote>
  <w:footnote w:type="continuationSeparator" w:id="0">
    <w:p w:rsidR="00EB0E2B" w:rsidRDefault="00EB0E2B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EB0E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EB0E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7C" w:rsidRDefault="00EB0E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1142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72A2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E9E"/>
    <w:rsid w:val="005A45F4"/>
    <w:rsid w:val="005A63D2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1D77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FD35-FC0F-45FF-9DEC-DB9E86B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9</Pages>
  <Words>4944</Words>
  <Characters>28186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58</cp:revision>
  <dcterms:created xsi:type="dcterms:W3CDTF">2017-02-17T12:12:00Z</dcterms:created>
  <dcterms:modified xsi:type="dcterms:W3CDTF">2017-12-12T11:20:00Z</dcterms:modified>
</cp:coreProperties>
</file>